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32B76" w14:textId="5AEFB3A6" w:rsidR="00CF7A2C" w:rsidRPr="000825A5" w:rsidRDefault="000825A5" w:rsidP="000825A5">
      <w:pPr>
        <w:spacing w:before="120"/>
        <w:rPr>
          <w:rFonts w:ascii="Times New Roman" w:hAnsi="Times New Roman" w:cs="Times New Roman"/>
          <w:lang w:val="en-CA"/>
        </w:rPr>
      </w:pPr>
      <w:bookmarkStart w:id="0" w:name="_GoBack"/>
      <w:bookmarkEnd w:id="0"/>
      <w:r w:rsidRPr="000825A5">
        <w:rPr>
          <w:rFonts w:ascii="Times New Roman" w:hAnsi="Times New Roman" w:cs="Times New Roman"/>
          <w:b/>
          <w:lang w:val="en-CA"/>
        </w:rPr>
        <w:t>Appendix 1</w:t>
      </w:r>
      <w:r w:rsidR="00E96035">
        <w:rPr>
          <w:rFonts w:ascii="Times New Roman" w:hAnsi="Times New Roman" w:cs="Times New Roman"/>
          <w:b/>
          <w:lang w:val="en-CA"/>
        </w:rPr>
        <w:t xml:space="preserve"> </w:t>
      </w:r>
      <w:r>
        <w:rPr>
          <w:rFonts w:ascii="Times New Roman" w:hAnsi="Times New Roman" w:cs="Times New Roman"/>
          <w:lang w:val="en-CA"/>
        </w:rPr>
        <w:t>Inclusion and Exclusion Criteria for the Rapid Review of the Published Literature</w:t>
      </w:r>
    </w:p>
    <w:p w14:paraId="6DFD360C" w14:textId="5E249CFB" w:rsidR="000825A5" w:rsidRPr="007F1576" w:rsidRDefault="000825A5" w:rsidP="000825A5">
      <w:pPr>
        <w:rPr>
          <w:rFonts w:ascii="Times New Roman" w:hAnsi="Times New Roman" w:cs="Times New Roman"/>
          <w:b/>
          <w:color w:val="3F6CA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0825A5" w:rsidRPr="004853DD" w14:paraId="7995C752" w14:textId="77777777" w:rsidTr="000825A5">
        <w:trPr>
          <w:trHeight w:val="232"/>
          <w:jc w:val="center"/>
        </w:trPr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F4CBE" w14:textId="5050A39F" w:rsidR="000825A5" w:rsidRPr="004853DD" w:rsidRDefault="000825A5" w:rsidP="009D58AF">
            <w:pPr>
              <w:spacing w:after="120"/>
              <w:jc w:val="both"/>
              <w:rPr>
                <w:rFonts w:ascii="Times New Roman" w:eastAsiaTheme="majorEastAsia" w:hAnsi="Times New Roman" w:cs="Times New Roman"/>
                <w:b/>
                <w:color w:val="404040" w:themeColor="text1" w:themeTint="BF"/>
              </w:rPr>
            </w:pPr>
            <w:r w:rsidRPr="004853DD">
              <w:rPr>
                <w:rFonts w:ascii="Times New Roman" w:hAnsi="Times New Roman" w:cs="Times New Roman"/>
                <w:b/>
              </w:rPr>
              <w:t>Inclusion</w:t>
            </w:r>
            <w:r>
              <w:rPr>
                <w:rFonts w:ascii="Times New Roman" w:hAnsi="Times New Roman" w:cs="Times New Roman"/>
                <w:b/>
              </w:rPr>
              <w:t xml:space="preserve"> Criteria</w:t>
            </w:r>
          </w:p>
        </w:tc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DB88" w14:textId="40A1DEAF" w:rsidR="000825A5" w:rsidRPr="004853DD" w:rsidRDefault="000825A5" w:rsidP="009D58AF">
            <w:pPr>
              <w:spacing w:after="120"/>
              <w:jc w:val="both"/>
              <w:rPr>
                <w:rFonts w:ascii="Times New Roman" w:eastAsiaTheme="majorEastAsia" w:hAnsi="Times New Roman" w:cs="Times New Roman"/>
                <w:b/>
                <w:color w:val="404040" w:themeColor="text1" w:themeTint="BF"/>
              </w:rPr>
            </w:pPr>
            <w:r w:rsidRPr="004853DD">
              <w:rPr>
                <w:rFonts w:ascii="Times New Roman" w:hAnsi="Times New Roman" w:cs="Times New Roman"/>
                <w:b/>
              </w:rPr>
              <w:t>Exclusion</w:t>
            </w:r>
            <w:r>
              <w:rPr>
                <w:rFonts w:ascii="Times New Roman" w:hAnsi="Times New Roman" w:cs="Times New Roman"/>
                <w:b/>
              </w:rPr>
              <w:t xml:space="preserve"> Criteria </w:t>
            </w:r>
          </w:p>
        </w:tc>
      </w:tr>
      <w:tr w:rsidR="000825A5" w:rsidRPr="004853DD" w14:paraId="616B0ECB" w14:textId="77777777" w:rsidTr="009D58AF">
        <w:trPr>
          <w:jc w:val="center"/>
        </w:trPr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C899B" w14:textId="77777777" w:rsidR="000825A5" w:rsidRPr="004853DD" w:rsidRDefault="000825A5" w:rsidP="000825A5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Times New Roman" w:eastAsiaTheme="majorEastAsia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853DD">
              <w:rPr>
                <w:rFonts w:ascii="Times New Roman" w:hAnsi="Times New Roman" w:cs="Times New Roman"/>
                <w:sz w:val="24"/>
                <w:szCs w:val="24"/>
              </w:rPr>
              <w:t>Full-text articles</w:t>
            </w:r>
          </w:p>
        </w:tc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B9AE" w14:textId="77777777" w:rsidR="000825A5" w:rsidRPr="004853DD" w:rsidRDefault="000825A5" w:rsidP="000825A5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Times New Roman" w:eastAsiaTheme="majorEastAsia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853DD">
              <w:rPr>
                <w:rFonts w:ascii="Times New Roman" w:hAnsi="Times New Roman" w:cs="Times New Roman"/>
                <w:sz w:val="24"/>
                <w:szCs w:val="24"/>
              </w:rPr>
              <w:t>Articles not available in full-text</w:t>
            </w:r>
          </w:p>
        </w:tc>
      </w:tr>
      <w:tr w:rsidR="000825A5" w:rsidRPr="004853DD" w14:paraId="0B6A862E" w14:textId="77777777" w:rsidTr="009D58AF">
        <w:trPr>
          <w:jc w:val="center"/>
        </w:trPr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376A2" w14:textId="77777777" w:rsidR="000825A5" w:rsidRPr="004853DD" w:rsidRDefault="000825A5" w:rsidP="000825A5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Times New Roman" w:eastAsiaTheme="majorEastAsia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853DD">
              <w:rPr>
                <w:rFonts w:ascii="Times New Roman" w:hAnsi="Times New Roman" w:cs="Times New Roman"/>
                <w:sz w:val="24"/>
                <w:szCs w:val="24"/>
              </w:rPr>
              <w:t>Original data</w:t>
            </w:r>
          </w:p>
        </w:tc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0C7A" w14:textId="77777777" w:rsidR="000825A5" w:rsidRPr="004853DD" w:rsidRDefault="000825A5" w:rsidP="000825A5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Times New Roman" w:eastAsiaTheme="majorEastAsia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853DD">
              <w:rPr>
                <w:rFonts w:ascii="Times New Roman" w:hAnsi="Times New Roman" w:cs="Times New Roman"/>
                <w:sz w:val="24"/>
                <w:szCs w:val="24"/>
              </w:rPr>
              <w:t>Non-original data (e.g. systematic reviews)</w:t>
            </w:r>
          </w:p>
        </w:tc>
      </w:tr>
      <w:tr w:rsidR="000825A5" w:rsidRPr="004853DD" w14:paraId="0A82401A" w14:textId="77777777" w:rsidTr="009D58AF">
        <w:trPr>
          <w:jc w:val="center"/>
        </w:trPr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A4EBB" w14:textId="77777777" w:rsidR="000825A5" w:rsidRPr="004853DD" w:rsidRDefault="000825A5" w:rsidP="000825A5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Times New Roman" w:eastAsiaTheme="majorEastAsia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853DD">
              <w:rPr>
                <w:rFonts w:ascii="Times New Roman" w:hAnsi="Times New Roman" w:cs="Times New Roman"/>
                <w:sz w:val="24"/>
                <w:szCs w:val="24"/>
              </w:rPr>
              <w:t>Peer-reviewed articles</w:t>
            </w:r>
          </w:p>
        </w:tc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225D" w14:textId="77777777" w:rsidR="000825A5" w:rsidRPr="004853DD" w:rsidRDefault="000825A5" w:rsidP="000825A5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Times New Roman" w:eastAsiaTheme="majorEastAsia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853DD">
              <w:rPr>
                <w:rFonts w:ascii="Times New Roman" w:hAnsi="Times New Roman" w:cs="Times New Roman"/>
                <w:sz w:val="24"/>
                <w:szCs w:val="24"/>
              </w:rPr>
              <w:t>Grey literature</w:t>
            </w:r>
          </w:p>
        </w:tc>
      </w:tr>
      <w:tr w:rsidR="000825A5" w:rsidRPr="004853DD" w14:paraId="66FA64AA" w14:textId="77777777" w:rsidTr="009D58AF">
        <w:trPr>
          <w:jc w:val="center"/>
        </w:trPr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1D1BA" w14:textId="77777777" w:rsidR="000825A5" w:rsidRPr="004853DD" w:rsidRDefault="000825A5" w:rsidP="000825A5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Times New Roman" w:eastAsiaTheme="majorEastAsia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853DD">
              <w:rPr>
                <w:rFonts w:ascii="Times New Roman" w:hAnsi="Times New Roman" w:cs="Times New Roman"/>
                <w:sz w:val="24"/>
                <w:szCs w:val="24"/>
              </w:rPr>
              <w:t>Any healthcare system/jurisdiction</w:t>
            </w:r>
          </w:p>
        </w:tc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7B3D3" w14:textId="77777777" w:rsidR="000825A5" w:rsidRPr="004853DD" w:rsidRDefault="000825A5" w:rsidP="000825A5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Times New Roman" w:eastAsiaTheme="majorEastAsia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853DD">
              <w:rPr>
                <w:rFonts w:ascii="Times New Roman" w:hAnsi="Times New Roman" w:cs="Times New Roman"/>
                <w:sz w:val="24"/>
                <w:szCs w:val="24"/>
              </w:rPr>
              <w:t>Other healthcare professionals</w:t>
            </w:r>
          </w:p>
        </w:tc>
      </w:tr>
      <w:tr w:rsidR="000825A5" w:rsidRPr="004853DD" w14:paraId="6CCE0078" w14:textId="77777777" w:rsidTr="009D58AF">
        <w:trPr>
          <w:jc w:val="center"/>
        </w:trPr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4C4BF" w14:textId="77777777" w:rsidR="000825A5" w:rsidRPr="004853DD" w:rsidRDefault="000825A5" w:rsidP="000825A5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Times New Roman" w:eastAsiaTheme="majorEastAsia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853DD">
              <w:rPr>
                <w:rFonts w:ascii="Times New Roman" w:hAnsi="Times New Roman" w:cs="Times New Roman"/>
                <w:sz w:val="24"/>
                <w:szCs w:val="24"/>
              </w:rPr>
              <w:t>Clinical trials, quasi-experimental studies (including pre-post), observational studies, case studies (including qualitative description)</w:t>
            </w:r>
          </w:p>
        </w:tc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97F1" w14:textId="77777777" w:rsidR="000825A5" w:rsidRPr="004853DD" w:rsidRDefault="000825A5" w:rsidP="000825A5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Times New Roman" w:eastAsiaTheme="majorEastAsia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853DD">
              <w:rPr>
                <w:rFonts w:ascii="Times New Roman" w:hAnsi="Times New Roman" w:cs="Times New Roman"/>
                <w:sz w:val="24"/>
                <w:szCs w:val="24"/>
              </w:rPr>
              <w:t>Animal studies, commentaries, editorials, letters, opinions</w:t>
            </w:r>
          </w:p>
        </w:tc>
      </w:tr>
      <w:tr w:rsidR="000825A5" w:rsidRPr="004853DD" w14:paraId="23E0D7E9" w14:textId="77777777" w:rsidTr="009D58AF">
        <w:trPr>
          <w:jc w:val="center"/>
        </w:trPr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E89E" w14:textId="77777777" w:rsidR="000825A5" w:rsidRPr="004853DD" w:rsidRDefault="000825A5" w:rsidP="000825A5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Times New Roman" w:eastAsiaTheme="majorEastAsia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853DD">
              <w:rPr>
                <w:rFonts w:ascii="Times New Roman" w:hAnsi="Times New Roman" w:cs="Times New Roman"/>
                <w:sz w:val="24"/>
                <w:szCs w:val="24"/>
              </w:rPr>
              <w:t xml:space="preserve">Primary objective: description and/or evaluation of frameworks and/or models for health technology reassessment </w:t>
            </w:r>
          </w:p>
        </w:tc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CB3F8" w14:textId="77777777" w:rsidR="000825A5" w:rsidRPr="004853DD" w:rsidRDefault="000825A5" w:rsidP="000825A5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Times New Roman" w:eastAsiaTheme="majorEastAsia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853DD">
              <w:rPr>
                <w:rFonts w:ascii="Times New Roman" w:hAnsi="Times New Roman" w:cs="Times New Roman"/>
                <w:sz w:val="24"/>
                <w:szCs w:val="24"/>
              </w:rPr>
              <w:t>Not focused on primary objective (e.g. lists of candidate technologies for reassessment)</w:t>
            </w:r>
          </w:p>
        </w:tc>
      </w:tr>
      <w:tr w:rsidR="000825A5" w:rsidRPr="004853DD" w14:paraId="4B18D02F" w14:textId="77777777" w:rsidTr="009D58AF">
        <w:trPr>
          <w:jc w:val="center"/>
        </w:trPr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7BC92" w14:textId="77777777" w:rsidR="000825A5" w:rsidRPr="004853DD" w:rsidRDefault="000825A5" w:rsidP="000825A5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Times New Roman" w:eastAsiaTheme="majorEastAsia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853DD">
              <w:rPr>
                <w:rFonts w:ascii="Times New Roman" w:hAnsi="Times New Roman" w:cs="Times New Roman"/>
                <w:sz w:val="24"/>
                <w:szCs w:val="24"/>
              </w:rPr>
              <w:t xml:space="preserve">Any outcomes </w:t>
            </w:r>
          </w:p>
        </w:tc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E5FD" w14:textId="77777777" w:rsidR="000825A5" w:rsidRPr="004853DD" w:rsidRDefault="000825A5" w:rsidP="009D58AF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877276" w14:textId="6F259918" w:rsidR="001B0B84" w:rsidRDefault="001B0B84" w:rsidP="000825A5">
      <w:pPr>
        <w:rPr>
          <w:rFonts w:ascii="Times New Roman" w:hAnsi="Times New Roman" w:cs="Times New Roman"/>
          <w:b/>
        </w:rPr>
      </w:pPr>
    </w:p>
    <w:sectPr w:rsidR="001B0B84" w:rsidSect="00D04DF2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164BF" w14:textId="77777777" w:rsidR="00283C6D" w:rsidRDefault="00283C6D" w:rsidP="0093117B">
      <w:r>
        <w:separator/>
      </w:r>
    </w:p>
  </w:endnote>
  <w:endnote w:type="continuationSeparator" w:id="0">
    <w:p w14:paraId="4A361061" w14:textId="77777777" w:rsidR="00283C6D" w:rsidRDefault="00283C6D" w:rsidP="0093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F2B34" w14:textId="77777777" w:rsidR="001B0B84" w:rsidRDefault="001B0B84" w:rsidP="00ED2F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729D73" w14:textId="77777777" w:rsidR="001B0B84" w:rsidRDefault="001B0B84" w:rsidP="001B0B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2E6BF" w14:textId="77777777" w:rsidR="001B0B84" w:rsidRDefault="001B0B84" w:rsidP="00ED2F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47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65BA90" w14:textId="77777777" w:rsidR="001B0B84" w:rsidRDefault="001B0B84" w:rsidP="001B0B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E9417" w14:textId="77777777" w:rsidR="00283C6D" w:rsidRDefault="00283C6D" w:rsidP="0093117B">
      <w:r>
        <w:separator/>
      </w:r>
    </w:p>
  </w:footnote>
  <w:footnote w:type="continuationSeparator" w:id="0">
    <w:p w14:paraId="279A5C04" w14:textId="77777777" w:rsidR="00283C6D" w:rsidRDefault="00283C6D" w:rsidP="00931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D7D"/>
    <w:multiLevelType w:val="hybridMultilevel"/>
    <w:tmpl w:val="CCE4E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56AFA"/>
    <w:multiLevelType w:val="hybridMultilevel"/>
    <w:tmpl w:val="B3507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65942"/>
    <w:multiLevelType w:val="hybridMultilevel"/>
    <w:tmpl w:val="1692616C"/>
    <w:lvl w:ilvl="0" w:tplc="F61C2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40E6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4810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867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4B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405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567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8D5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B8BF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F062F"/>
    <w:multiLevelType w:val="hybridMultilevel"/>
    <w:tmpl w:val="CF1C0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E724B"/>
    <w:multiLevelType w:val="hybridMultilevel"/>
    <w:tmpl w:val="124E8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D1C06"/>
    <w:multiLevelType w:val="hybridMultilevel"/>
    <w:tmpl w:val="4240E4B2"/>
    <w:lvl w:ilvl="0" w:tplc="7F0A0E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7593A"/>
    <w:multiLevelType w:val="hybridMultilevel"/>
    <w:tmpl w:val="ACE41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DA6D69"/>
    <w:multiLevelType w:val="hybridMultilevel"/>
    <w:tmpl w:val="3AFE6B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10567"/>
    <w:multiLevelType w:val="hybridMultilevel"/>
    <w:tmpl w:val="CE4CC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C4A43"/>
    <w:multiLevelType w:val="hybridMultilevel"/>
    <w:tmpl w:val="3E325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24747"/>
    <w:multiLevelType w:val="hybridMultilevel"/>
    <w:tmpl w:val="86C48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749E6"/>
    <w:multiLevelType w:val="hybridMultilevel"/>
    <w:tmpl w:val="E5823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A15AE1"/>
    <w:multiLevelType w:val="hybridMultilevel"/>
    <w:tmpl w:val="6A280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3E12"/>
    <w:multiLevelType w:val="hybridMultilevel"/>
    <w:tmpl w:val="0C28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A0446"/>
    <w:multiLevelType w:val="hybridMultilevel"/>
    <w:tmpl w:val="643E0E32"/>
    <w:lvl w:ilvl="0" w:tplc="E72C2A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D86DF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CDA9B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4EAD0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BBAF4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1F40A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68E60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5302C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E2654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>
    <w:nsid w:val="5D857619"/>
    <w:multiLevelType w:val="hybridMultilevel"/>
    <w:tmpl w:val="FF9A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14AF5"/>
    <w:multiLevelType w:val="hybridMultilevel"/>
    <w:tmpl w:val="975AF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360C8"/>
    <w:multiLevelType w:val="hybridMultilevel"/>
    <w:tmpl w:val="302C6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6E5B2E"/>
    <w:multiLevelType w:val="hybridMultilevel"/>
    <w:tmpl w:val="971CACCC"/>
    <w:lvl w:ilvl="0" w:tplc="BCF23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D00C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2E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26E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06F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A8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3469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04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40B0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C84BE7"/>
    <w:multiLevelType w:val="hybridMultilevel"/>
    <w:tmpl w:val="ED70A0A0"/>
    <w:lvl w:ilvl="0" w:tplc="E8909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8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C67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081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FA2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1C4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B8F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367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361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0F00271"/>
    <w:multiLevelType w:val="hybridMultilevel"/>
    <w:tmpl w:val="9EB4F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D3C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5D667F4"/>
    <w:multiLevelType w:val="hybridMultilevel"/>
    <w:tmpl w:val="7FEE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62C1C"/>
    <w:multiLevelType w:val="hybridMultilevel"/>
    <w:tmpl w:val="351E0ADE"/>
    <w:lvl w:ilvl="0" w:tplc="7F0A0E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10"/>
  </w:num>
  <w:num w:numId="5">
    <w:abstractNumId w:val="4"/>
  </w:num>
  <w:num w:numId="6">
    <w:abstractNumId w:val="12"/>
  </w:num>
  <w:num w:numId="7">
    <w:abstractNumId w:val="17"/>
  </w:num>
  <w:num w:numId="8">
    <w:abstractNumId w:val="1"/>
  </w:num>
  <w:num w:numId="9">
    <w:abstractNumId w:val="9"/>
  </w:num>
  <w:num w:numId="10">
    <w:abstractNumId w:val="21"/>
  </w:num>
  <w:num w:numId="11">
    <w:abstractNumId w:val="22"/>
  </w:num>
  <w:num w:numId="12">
    <w:abstractNumId w:val="7"/>
  </w:num>
  <w:num w:numId="13">
    <w:abstractNumId w:val="5"/>
  </w:num>
  <w:num w:numId="14">
    <w:abstractNumId w:val="15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20"/>
  </w:num>
  <w:num w:numId="20">
    <w:abstractNumId w:val="13"/>
  </w:num>
  <w:num w:numId="21">
    <w:abstractNumId w:val="19"/>
  </w:num>
  <w:num w:numId="22">
    <w:abstractNumId w:val="18"/>
  </w:num>
  <w:num w:numId="23">
    <w:abstractNumId w:val="11"/>
  </w:num>
  <w:num w:numId="2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clement">
    <w15:presenceInfo w15:providerId="None" w15:userId="fclem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lue in Health&lt;/Style&gt;&lt;LeftDelim&gt;{&lt;/LeftDelim&gt;&lt;RightDelim&gt;}&lt;/RightDelim&gt;&lt;FontName&gt;Times New Roman&lt;/FontName&gt;&lt;FontSize&gt;12&lt;/FontSize&gt;&lt;ReflistTitle&gt;&lt;style face=&quot;bold&quot;&gt;Reference List&lt;/style&gt;&lt;/ReflistTitle&gt;&lt;StartingRefnum&gt;1&lt;/StartingRefnum&gt;&lt;FirstLineIndent&gt;0&lt;/FirstLineIndent&gt;&lt;HangingIndent&gt;720&lt;/HangingIndent&gt;&lt;LineSpacing&gt;2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z295sxuvzdamep0zsvfdzgffaf5aaadxez&quot;&gt;HTR Model Paper&lt;record-ids&gt;&lt;item&gt;3&lt;/item&gt;&lt;item&gt;5&lt;/item&gt;&lt;item&gt;6&lt;/item&gt;&lt;item&gt;8&lt;/item&gt;&lt;item&gt;9&lt;/item&gt;&lt;item&gt;17&lt;/item&gt;&lt;item&gt;20&lt;/item&gt;&lt;item&gt;965&lt;/item&gt;&lt;item&gt;1015&lt;/item&gt;&lt;item&gt;2113&lt;/item&gt;&lt;item&gt;2114&lt;/item&gt;&lt;item&gt;2127&lt;/item&gt;&lt;item&gt;2141&lt;/item&gt;&lt;item&gt;2142&lt;/item&gt;&lt;item&gt;2143&lt;/item&gt;&lt;item&gt;2144&lt;/item&gt;&lt;item&gt;2145&lt;/item&gt;&lt;item&gt;2152&lt;/item&gt;&lt;item&gt;2156&lt;/item&gt;&lt;item&gt;2157&lt;/item&gt;&lt;item&gt;2158&lt;/item&gt;&lt;item&gt;2159&lt;/item&gt;&lt;item&gt;2160&lt;/item&gt;&lt;item&gt;2161&lt;/item&gt;&lt;item&gt;2162&lt;/item&gt;&lt;item&gt;2163&lt;/item&gt;&lt;item&gt;2164&lt;/item&gt;&lt;item&gt;2165&lt;/item&gt;&lt;item&gt;2166&lt;/item&gt;&lt;item&gt;2167&lt;/item&gt;&lt;item&gt;2168&lt;/item&gt;&lt;item&gt;2169&lt;/item&gt;&lt;item&gt;2170&lt;/item&gt;&lt;item&gt;2171&lt;/item&gt;&lt;item&gt;2172&lt;/item&gt;&lt;item&gt;2173&lt;/item&gt;&lt;item&gt;2174&lt;/item&gt;&lt;item&gt;2175&lt;/item&gt;&lt;item&gt;2176&lt;/item&gt;&lt;item&gt;2177&lt;/item&gt;&lt;item&gt;2178&lt;/item&gt;&lt;item&gt;2179&lt;/item&gt;&lt;item&gt;2180&lt;/item&gt;&lt;item&gt;2181&lt;/item&gt;&lt;item&gt;2183&lt;/item&gt;&lt;/record-ids&gt;&lt;/item&gt;&lt;/Libraries&gt;"/>
    <w:docVar w:name="Total_Editing_Time" w:val="1"/>
  </w:docVars>
  <w:rsids>
    <w:rsidRoot w:val="00184D4B"/>
    <w:rsid w:val="00005A79"/>
    <w:rsid w:val="0001244B"/>
    <w:rsid w:val="00025162"/>
    <w:rsid w:val="00032354"/>
    <w:rsid w:val="0004320A"/>
    <w:rsid w:val="00047124"/>
    <w:rsid w:val="000539C4"/>
    <w:rsid w:val="00063840"/>
    <w:rsid w:val="00065373"/>
    <w:rsid w:val="000825A5"/>
    <w:rsid w:val="0008688A"/>
    <w:rsid w:val="00086975"/>
    <w:rsid w:val="000959E5"/>
    <w:rsid w:val="000A1834"/>
    <w:rsid w:val="000A1BB7"/>
    <w:rsid w:val="000A3479"/>
    <w:rsid w:val="000B2A08"/>
    <w:rsid w:val="000B5348"/>
    <w:rsid w:val="000C3C72"/>
    <w:rsid w:val="000C479E"/>
    <w:rsid w:val="000D78D4"/>
    <w:rsid w:val="000E083D"/>
    <w:rsid w:val="000E4727"/>
    <w:rsid w:val="000E6412"/>
    <w:rsid w:val="000F4CFE"/>
    <w:rsid w:val="000F747F"/>
    <w:rsid w:val="0010187C"/>
    <w:rsid w:val="00101FAC"/>
    <w:rsid w:val="00105964"/>
    <w:rsid w:val="00106282"/>
    <w:rsid w:val="0012032F"/>
    <w:rsid w:val="001257A7"/>
    <w:rsid w:val="00125A40"/>
    <w:rsid w:val="001260AC"/>
    <w:rsid w:val="00126397"/>
    <w:rsid w:val="001276EB"/>
    <w:rsid w:val="00130F62"/>
    <w:rsid w:val="00133F48"/>
    <w:rsid w:val="00134760"/>
    <w:rsid w:val="001363DB"/>
    <w:rsid w:val="00136A5D"/>
    <w:rsid w:val="001404D6"/>
    <w:rsid w:val="00141EC7"/>
    <w:rsid w:val="001439C2"/>
    <w:rsid w:val="00144F37"/>
    <w:rsid w:val="00151BE1"/>
    <w:rsid w:val="0016091A"/>
    <w:rsid w:val="00164FC6"/>
    <w:rsid w:val="00170219"/>
    <w:rsid w:val="00176ACE"/>
    <w:rsid w:val="00180213"/>
    <w:rsid w:val="00184D4B"/>
    <w:rsid w:val="00184F4E"/>
    <w:rsid w:val="00186B67"/>
    <w:rsid w:val="00191637"/>
    <w:rsid w:val="00194019"/>
    <w:rsid w:val="001A4566"/>
    <w:rsid w:val="001A5248"/>
    <w:rsid w:val="001A77C2"/>
    <w:rsid w:val="001B0B84"/>
    <w:rsid w:val="001B1769"/>
    <w:rsid w:val="001B5DFC"/>
    <w:rsid w:val="001B5F69"/>
    <w:rsid w:val="001B63AE"/>
    <w:rsid w:val="001C3077"/>
    <w:rsid w:val="001C7DBA"/>
    <w:rsid w:val="001E49D0"/>
    <w:rsid w:val="001E609E"/>
    <w:rsid w:val="001F6F64"/>
    <w:rsid w:val="002001B6"/>
    <w:rsid w:val="002019DE"/>
    <w:rsid w:val="00203F1A"/>
    <w:rsid w:val="002178D2"/>
    <w:rsid w:val="00221930"/>
    <w:rsid w:val="0022254F"/>
    <w:rsid w:val="002225FB"/>
    <w:rsid w:val="0022333B"/>
    <w:rsid w:val="002238D9"/>
    <w:rsid w:val="002251BD"/>
    <w:rsid w:val="0022559B"/>
    <w:rsid w:val="00236310"/>
    <w:rsid w:val="00245EBF"/>
    <w:rsid w:val="00250D95"/>
    <w:rsid w:val="00252F19"/>
    <w:rsid w:val="00253585"/>
    <w:rsid w:val="00266A44"/>
    <w:rsid w:val="002709FF"/>
    <w:rsid w:val="00270D61"/>
    <w:rsid w:val="002715A1"/>
    <w:rsid w:val="00273681"/>
    <w:rsid w:val="002818AD"/>
    <w:rsid w:val="00283C6D"/>
    <w:rsid w:val="00283E5A"/>
    <w:rsid w:val="002845DF"/>
    <w:rsid w:val="002970CB"/>
    <w:rsid w:val="002A3BD5"/>
    <w:rsid w:val="002B5DB9"/>
    <w:rsid w:val="002C263C"/>
    <w:rsid w:val="002C32EC"/>
    <w:rsid w:val="002C41AE"/>
    <w:rsid w:val="002C6241"/>
    <w:rsid w:val="002C6D0C"/>
    <w:rsid w:val="002D2BE6"/>
    <w:rsid w:val="002E1B07"/>
    <w:rsid w:val="002E48D7"/>
    <w:rsid w:val="002E523A"/>
    <w:rsid w:val="002E6A63"/>
    <w:rsid w:val="002F12C5"/>
    <w:rsid w:val="002F1E87"/>
    <w:rsid w:val="002F2BFC"/>
    <w:rsid w:val="002F30E3"/>
    <w:rsid w:val="002F4C26"/>
    <w:rsid w:val="002F4F2D"/>
    <w:rsid w:val="0031127A"/>
    <w:rsid w:val="00322279"/>
    <w:rsid w:val="003222BC"/>
    <w:rsid w:val="0032755B"/>
    <w:rsid w:val="0033583D"/>
    <w:rsid w:val="00336A44"/>
    <w:rsid w:val="003442CF"/>
    <w:rsid w:val="003452E0"/>
    <w:rsid w:val="003542C2"/>
    <w:rsid w:val="00357481"/>
    <w:rsid w:val="00357EE1"/>
    <w:rsid w:val="00361B30"/>
    <w:rsid w:val="003636A0"/>
    <w:rsid w:val="00366C4B"/>
    <w:rsid w:val="00386AFC"/>
    <w:rsid w:val="00391F8D"/>
    <w:rsid w:val="0039488D"/>
    <w:rsid w:val="003A5C44"/>
    <w:rsid w:val="003A5D96"/>
    <w:rsid w:val="003B1856"/>
    <w:rsid w:val="003E1424"/>
    <w:rsid w:val="003F328F"/>
    <w:rsid w:val="00403D4C"/>
    <w:rsid w:val="00404D32"/>
    <w:rsid w:val="00405FDB"/>
    <w:rsid w:val="00406A51"/>
    <w:rsid w:val="0041128A"/>
    <w:rsid w:val="00431E35"/>
    <w:rsid w:val="00433E8C"/>
    <w:rsid w:val="0045009F"/>
    <w:rsid w:val="00452F35"/>
    <w:rsid w:val="00456371"/>
    <w:rsid w:val="0045737B"/>
    <w:rsid w:val="00460E59"/>
    <w:rsid w:val="00460EA0"/>
    <w:rsid w:val="00462334"/>
    <w:rsid w:val="00464B56"/>
    <w:rsid w:val="00470FEE"/>
    <w:rsid w:val="00473E89"/>
    <w:rsid w:val="00474430"/>
    <w:rsid w:val="00474CDD"/>
    <w:rsid w:val="00476FE7"/>
    <w:rsid w:val="00484C82"/>
    <w:rsid w:val="00486514"/>
    <w:rsid w:val="004916B1"/>
    <w:rsid w:val="0049646C"/>
    <w:rsid w:val="004A1262"/>
    <w:rsid w:val="004A449B"/>
    <w:rsid w:val="004A450F"/>
    <w:rsid w:val="004A680F"/>
    <w:rsid w:val="004B3F9A"/>
    <w:rsid w:val="004B4271"/>
    <w:rsid w:val="004C3F91"/>
    <w:rsid w:val="004C4E71"/>
    <w:rsid w:val="004C5CA4"/>
    <w:rsid w:val="004C665A"/>
    <w:rsid w:val="004D0054"/>
    <w:rsid w:val="004D3495"/>
    <w:rsid w:val="004D522C"/>
    <w:rsid w:val="004D6AB1"/>
    <w:rsid w:val="004E7F90"/>
    <w:rsid w:val="004F2C69"/>
    <w:rsid w:val="004F3CF8"/>
    <w:rsid w:val="00505977"/>
    <w:rsid w:val="0051612A"/>
    <w:rsid w:val="005226BF"/>
    <w:rsid w:val="005266B7"/>
    <w:rsid w:val="00527714"/>
    <w:rsid w:val="00532BE7"/>
    <w:rsid w:val="00535675"/>
    <w:rsid w:val="005476C6"/>
    <w:rsid w:val="00554D46"/>
    <w:rsid w:val="0055510D"/>
    <w:rsid w:val="00555B59"/>
    <w:rsid w:val="00570E27"/>
    <w:rsid w:val="00575933"/>
    <w:rsid w:val="005765CF"/>
    <w:rsid w:val="0058723A"/>
    <w:rsid w:val="00596554"/>
    <w:rsid w:val="00596BDF"/>
    <w:rsid w:val="00597CF7"/>
    <w:rsid w:val="005A216B"/>
    <w:rsid w:val="005A3BB4"/>
    <w:rsid w:val="005A4972"/>
    <w:rsid w:val="005A751B"/>
    <w:rsid w:val="005C0500"/>
    <w:rsid w:val="005C1BDF"/>
    <w:rsid w:val="005C22A2"/>
    <w:rsid w:val="005D2B0C"/>
    <w:rsid w:val="005D446E"/>
    <w:rsid w:val="005D696B"/>
    <w:rsid w:val="005D6E57"/>
    <w:rsid w:val="005E218C"/>
    <w:rsid w:val="005E5AE1"/>
    <w:rsid w:val="005E5ED0"/>
    <w:rsid w:val="005F004A"/>
    <w:rsid w:val="005F06BC"/>
    <w:rsid w:val="005F1BA6"/>
    <w:rsid w:val="00603A57"/>
    <w:rsid w:val="00606AF0"/>
    <w:rsid w:val="00607F73"/>
    <w:rsid w:val="006145AE"/>
    <w:rsid w:val="0061615B"/>
    <w:rsid w:val="0062422E"/>
    <w:rsid w:val="00641015"/>
    <w:rsid w:val="006479CB"/>
    <w:rsid w:val="00647FB1"/>
    <w:rsid w:val="00653A7E"/>
    <w:rsid w:val="006650AC"/>
    <w:rsid w:val="0066744B"/>
    <w:rsid w:val="006676A6"/>
    <w:rsid w:val="00670884"/>
    <w:rsid w:val="00675C42"/>
    <w:rsid w:val="00682CE6"/>
    <w:rsid w:val="00685646"/>
    <w:rsid w:val="00686FB8"/>
    <w:rsid w:val="0069191C"/>
    <w:rsid w:val="00693329"/>
    <w:rsid w:val="00696FAC"/>
    <w:rsid w:val="006A57FF"/>
    <w:rsid w:val="006C3F4B"/>
    <w:rsid w:val="006C6DFA"/>
    <w:rsid w:val="006C7AA4"/>
    <w:rsid w:val="006D36B6"/>
    <w:rsid w:val="006D3891"/>
    <w:rsid w:val="006E36C0"/>
    <w:rsid w:val="006F08AE"/>
    <w:rsid w:val="006F480D"/>
    <w:rsid w:val="006F4E5B"/>
    <w:rsid w:val="006F7339"/>
    <w:rsid w:val="006F7B14"/>
    <w:rsid w:val="0070039B"/>
    <w:rsid w:val="00701C1C"/>
    <w:rsid w:val="007021C2"/>
    <w:rsid w:val="00703F39"/>
    <w:rsid w:val="007162A7"/>
    <w:rsid w:val="00716C60"/>
    <w:rsid w:val="007218E9"/>
    <w:rsid w:val="007423D0"/>
    <w:rsid w:val="00742B09"/>
    <w:rsid w:val="00746703"/>
    <w:rsid w:val="00747767"/>
    <w:rsid w:val="007531E2"/>
    <w:rsid w:val="0075468E"/>
    <w:rsid w:val="007601C5"/>
    <w:rsid w:val="007632C5"/>
    <w:rsid w:val="00766238"/>
    <w:rsid w:val="00770DB9"/>
    <w:rsid w:val="00774733"/>
    <w:rsid w:val="00781D17"/>
    <w:rsid w:val="00782654"/>
    <w:rsid w:val="00783A6B"/>
    <w:rsid w:val="00785B30"/>
    <w:rsid w:val="00797596"/>
    <w:rsid w:val="007A0C7B"/>
    <w:rsid w:val="007A2F2B"/>
    <w:rsid w:val="007A53AD"/>
    <w:rsid w:val="007B1CBF"/>
    <w:rsid w:val="007B5B5B"/>
    <w:rsid w:val="007C0300"/>
    <w:rsid w:val="007C0CA2"/>
    <w:rsid w:val="007C2559"/>
    <w:rsid w:val="007C38EE"/>
    <w:rsid w:val="007C5297"/>
    <w:rsid w:val="007C62D5"/>
    <w:rsid w:val="007E0B43"/>
    <w:rsid w:val="007E2F32"/>
    <w:rsid w:val="007F31E9"/>
    <w:rsid w:val="007F3466"/>
    <w:rsid w:val="0080241E"/>
    <w:rsid w:val="00806C46"/>
    <w:rsid w:val="00811BB6"/>
    <w:rsid w:val="00815F46"/>
    <w:rsid w:val="0081663A"/>
    <w:rsid w:val="00821B23"/>
    <w:rsid w:val="00830CD8"/>
    <w:rsid w:val="00836300"/>
    <w:rsid w:val="00840C10"/>
    <w:rsid w:val="00842551"/>
    <w:rsid w:val="00847AF8"/>
    <w:rsid w:val="0085740E"/>
    <w:rsid w:val="0086275B"/>
    <w:rsid w:val="00863B4A"/>
    <w:rsid w:val="008710F4"/>
    <w:rsid w:val="00872CB1"/>
    <w:rsid w:val="00896206"/>
    <w:rsid w:val="00896998"/>
    <w:rsid w:val="008A21C1"/>
    <w:rsid w:val="008B514E"/>
    <w:rsid w:val="008B7164"/>
    <w:rsid w:val="008C0211"/>
    <w:rsid w:val="008C3093"/>
    <w:rsid w:val="008C7AE1"/>
    <w:rsid w:val="008D14AC"/>
    <w:rsid w:val="008E7D59"/>
    <w:rsid w:val="009004D0"/>
    <w:rsid w:val="00901CCA"/>
    <w:rsid w:val="00903C18"/>
    <w:rsid w:val="0090465C"/>
    <w:rsid w:val="009060A1"/>
    <w:rsid w:val="00922F44"/>
    <w:rsid w:val="00923059"/>
    <w:rsid w:val="0093117B"/>
    <w:rsid w:val="00960BE4"/>
    <w:rsid w:val="00962C5E"/>
    <w:rsid w:val="009631C8"/>
    <w:rsid w:val="00964EBF"/>
    <w:rsid w:val="00965EB4"/>
    <w:rsid w:val="00967C4A"/>
    <w:rsid w:val="00972577"/>
    <w:rsid w:val="00975F98"/>
    <w:rsid w:val="009868AD"/>
    <w:rsid w:val="00986A45"/>
    <w:rsid w:val="00986BFD"/>
    <w:rsid w:val="00990A5A"/>
    <w:rsid w:val="009A0907"/>
    <w:rsid w:val="009A3DD0"/>
    <w:rsid w:val="009A6B19"/>
    <w:rsid w:val="009C3FA5"/>
    <w:rsid w:val="009D2202"/>
    <w:rsid w:val="009D58AF"/>
    <w:rsid w:val="009E04B8"/>
    <w:rsid w:val="009E6DF6"/>
    <w:rsid w:val="009F486A"/>
    <w:rsid w:val="009F4DA7"/>
    <w:rsid w:val="00A0482E"/>
    <w:rsid w:val="00A0604B"/>
    <w:rsid w:val="00A07879"/>
    <w:rsid w:val="00A12480"/>
    <w:rsid w:val="00A20E7D"/>
    <w:rsid w:val="00A22461"/>
    <w:rsid w:val="00A2328E"/>
    <w:rsid w:val="00A252C7"/>
    <w:rsid w:val="00A2568F"/>
    <w:rsid w:val="00A27DEE"/>
    <w:rsid w:val="00A3176C"/>
    <w:rsid w:val="00A37A39"/>
    <w:rsid w:val="00A43235"/>
    <w:rsid w:val="00A50A26"/>
    <w:rsid w:val="00A51AF0"/>
    <w:rsid w:val="00A53B4D"/>
    <w:rsid w:val="00A562F1"/>
    <w:rsid w:val="00A6391A"/>
    <w:rsid w:val="00A64C8B"/>
    <w:rsid w:val="00A65D9E"/>
    <w:rsid w:val="00A66A01"/>
    <w:rsid w:val="00A70EDB"/>
    <w:rsid w:val="00A71E8D"/>
    <w:rsid w:val="00A76297"/>
    <w:rsid w:val="00A7747C"/>
    <w:rsid w:val="00A80366"/>
    <w:rsid w:val="00A8122C"/>
    <w:rsid w:val="00A82B24"/>
    <w:rsid w:val="00A82C60"/>
    <w:rsid w:val="00A82E3C"/>
    <w:rsid w:val="00A87987"/>
    <w:rsid w:val="00A92DAF"/>
    <w:rsid w:val="00A948DE"/>
    <w:rsid w:val="00AA0AF3"/>
    <w:rsid w:val="00AA2D58"/>
    <w:rsid w:val="00AA5E01"/>
    <w:rsid w:val="00AB0B35"/>
    <w:rsid w:val="00AB2E65"/>
    <w:rsid w:val="00AB7A20"/>
    <w:rsid w:val="00AC6B0C"/>
    <w:rsid w:val="00AC78EC"/>
    <w:rsid w:val="00AD246E"/>
    <w:rsid w:val="00AD6C65"/>
    <w:rsid w:val="00AE5E87"/>
    <w:rsid w:val="00AF2A88"/>
    <w:rsid w:val="00AF2BEE"/>
    <w:rsid w:val="00B03D0F"/>
    <w:rsid w:val="00B05935"/>
    <w:rsid w:val="00B100D4"/>
    <w:rsid w:val="00B134A0"/>
    <w:rsid w:val="00B2164E"/>
    <w:rsid w:val="00B30278"/>
    <w:rsid w:val="00B303E9"/>
    <w:rsid w:val="00B43362"/>
    <w:rsid w:val="00B45538"/>
    <w:rsid w:val="00B53174"/>
    <w:rsid w:val="00B53394"/>
    <w:rsid w:val="00B66245"/>
    <w:rsid w:val="00B67398"/>
    <w:rsid w:val="00B7166E"/>
    <w:rsid w:val="00B72120"/>
    <w:rsid w:val="00B75C7D"/>
    <w:rsid w:val="00B7696D"/>
    <w:rsid w:val="00B81BBD"/>
    <w:rsid w:val="00B821D1"/>
    <w:rsid w:val="00B856D2"/>
    <w:rsid w:val="00B85CAC"/>
    <w:rsid w:val="00B86D31"/>
    <w:rsid w:val="00B97B41"/>
    <w:rsid w:val="00BA1540"/>
    <w:rsid w:val="00BA2A26"/>
    <w:rsid w:val="00BA56B5"/>
    <w:rsid w:val="00BB19DA"/>
    <w:rsid w:val="00BB26CF"/>
    <w:rsid w:val="00BB51BC"/>
    <w:rsid w:val="00BC1A22"/>
    <w:rsid w:val="00BC6284"/>
    <w:rsid w:val="00BD07FE"/>
    <w:rsid w:val="00BD2933"/>
    <w:rsid w:val="00BD6646"/>
    <w:rsid w:val="00BE16B7"/>
    <w:rsid w:val="00BE1C92"/>
    <w:rsid w:val="00BE4545"/>
    <w:rsid w:val="00BE6968"/>
    <w:rsid w:val="00BF4F5D"/>
    <w:rsid w:val="00C04636"/>
    <w:rsid w:val="00C1230F"/>
    <w:rsid w:val="00C2712D"/>
    <w:rsid w:val="00C47D64"/>
    <w:rsid w:val="00C5722F"/>
    <w:rsid w:val="00C6356B"/>
    <w:rsid w:val="00C665B2"/>
    <w:rsid w:val="00C677C9"/>
    <w:rsid w:val="00C7335A"/>
    <w:rsid w:val="00C80F48"/>
    <w:rsid w:val="00C84701"/>
    <w:rsid w:val="00C86E21"/>
    <w:rsid w:val="00C87404"/>
    <w:rsid w:val="00C906A6"/>
    <w:rsid w:val="00C907E3"/>
    <w:rsid w:val="00C93AA2"/>
    <w:rsid w:val="00C9740E"/>
    <w:rsid w:val="00CA38EF"/>
    <w:rsid w:val="00CC20EF"/>
    <w:rsid w:val="00CC5F7C"/>
    <w:rsid w:val="00CD2E0D"/>
    <w:rsid w:val="00CD3843"/>
    <w:rsid w:val="00CD4EAD"/>
    <w:rsid w:val="00CD74C8"/>
    <w:rsid w:val="00CE3949"/>
    <w:rsid w:val="00CE3DC9"/>
    <w:rsid w:val="00CE53D4"/>
    <w:rsid w:val="00CE67CD"/>
    <w:rsid w:val="00CF2075"/>
    <w:rsid w:val="00CF7A2C"/>
    <w:rsid w:val="00D00161"/>
    <w:rsid w:val="00D039FD"/>
    <w:rsid w:val="00D04DF2"/>
    <w:rsid w:val="00D050F6"/>
    <w:rsid w:val="00D06730"/>
    <w:rsid w:val="00D12768"/>
    <w:rsid w:val="00D171E7"/>
    <w:rsid w:val="00D1732E"/>
    <w:rsid w:val="00D22039"/>
    <w:rsid w:val="00D251E5"/>
    <w:rsid w:val="00D2656D"/>
    <w:rsid w:val="00D26712"/>
    <w:rsid w:val="00D32F81"/>
    <w:rsid w:val="00D349CB"/>
    <w:rsid w:val="00D36322"/>
    <w:rsid w:val="00D41AD4"/>
    <w:rsid w:val="00D62CA5"/>
    <w:rsid w:val="00D65742"/>
    <w:rsid w:val="00D70FC9"/>
    <w:rsid w:val="00D7283A"/>
    <w:rsid w:val="00D73D38"/>
    <w:rsid w:val="00D7738B"/>
    <w:rsid w:val="00D82B27"/>
    <w:rsid w:val="00D84877"/>
    <w:rsid w:val="00D90CA1"/>
    <w:rsid w:val="00DA1990"/>
    <w:rsid w:val="00DB01A7"/>
    <w:rsid w:val="00DC10F5"/>
    <w:rsid w:val="00DC1742"/>
    <w:rsid w:val="00DC625A"/>
    <w:rsid w:val="00DD1DC5"/>
    <w:rsid w:val="00DD23BB"/>
    <w:rsid w:val="00DD33E7"/>
    <w:rsid w:val="00DE3D3E"/>
    <w:rsid w:val="00E02827"/>
    <w:rsid w:val="00E1194F"/>
    <w:rsid w:val="00E15AA3"/>
    <w:rsid w:val="00E163F0"/>
    <w:rsid w:val="00E16E67"/>
    <w:rsid w:val="00E234AB"/>
    <w:rsid w:val="00E31688"/>
    <w:rsid w:val="00E3173F"/>
    <w:rsid w:val="00E418BE"/>
    <w:rsid w:val="00E45BE6"/>
    <w:rsid w:val="00E56B26"/>
    <w:rsid w:val="00E626AD"/>
    <w:rsid w:val="00E6285E"/>
    <w:rsid w:val="00E631D6"/>
    <w:rsid w:val="00E64327"/>
    <w:rsid w:val="00E6492F"/>
    <w:rsid w:val="00E65A3E"/>
    <w:rsid w:val="00E67E0A"/>
    <w:rsid w:val="00E71C7F"/>
    <w:rsid w:val="00E82944"/>
    <w:rsid w:val="00E85B11"/>
    <w:rsid w:val="00E92DEB"/>
    <w:rsid w:val="00E933E3"/>
    <w:rsid w:val="00E953D9"/>
    <w:rsid w:val="00E96035"/>
    <w:rsid w:val="00EA01B6"/>
    <w:rsid w:val="00EA7687"/>
    <w:rsid w:val="00EB1306"/>
    <w:rsid w:val="00EB1F6B"/>
    <w:rsid w:val="00EB2878"/>
    <w:rsid w:val="00EB4251"/>
    <w:rsid w:val="00EB5647"/>
    <w:rsid w:val="00EB785F"/>
    <w:rsid w:val="00EC0404"/>
    <w:rsid w:val="00EC0557"/>
    <w:rsid w:val="00EC338B"/>
    <w:rsid w:val="00EE35EC"/>
    <w:rsid w:val="00EE7B7F"/>
    <w:rsid w:val="00F061DA"/>
    <w:rsid w:val="00F1411E"/>
    <w:rsid w:val="00F20D69"/>
    <w:rsid w:val="00F21D94"/>
    <w:rsid w:val="00F36869"/>
    <w:rsid w:val="00F37C7D"/>
    <w:rsid w:val="00F41A24"/>
    <w:rsid w:val="00F42B24"/>
    <w:rsid w:val="00F53ECA"/>
    <w:rsid w:val="00F543FA"/>
    <w:rsid w:val="00F54FBC"/>
    <w:rsid w:val="00F5678D"/>
    <w:rsid w:val="00F65CDB"/>
    <w:rsid w:val="00F744F4"/>
    <w:rsid w:val="00F867EA"/>
    <w:rsid w:val="00F97EB4"/>
    <w:rsid w:val="00FA13AE"/>
    <w:rsid w:val="00FA2150"/>
    <w:rsid w:val="00FA25C6"/>
    <w:rsid w:val="00FC356C"/>
    <w:rsid w:val="00FC448A"/>
    <w:rsid w:val="00FD12A4"/>
    <w:rsid w:val="00FF1BFB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707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E5E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E5ED0"/>
  </w:style>
  <w:style w:type="character" w:customStyle="1" w:styleId="CommentTextChar">
    <w:name w:val="Comment Text Char"/>
    <w:basedOn w:val="DefaultParagraphFont"/>
    <w:link w:val="CommentText"/>
    <w:uiPriority w:val="99"/>
    <w:rsid w:val="005E5E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E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E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E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3117B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3117B"/>
    <w:rPr>
      <w:rFonts w:ascii="Calibri" w:eastAsiaTheme="minorHAns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93117B"/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117B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93117B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82B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B24"/>
  </w:style>
  <w:style w:type="character" w:styleId="PageNumber">
    <w:name w:val="page number"/>
    <w:basedOn w:val="DefaultParagraphFont"/>
    <w:uiPriority w:val="99"/>
    <w:semiHidden/>
    <w:unhideWhenUsed/>
    <w:rsid w:val="00A82B24"/>
  </w:style>
  <w:style w:type="table" w:styleId="TableGrid">
    <w:name w:val="Table Grid"/>
    <w:basedOn w:val="TableNormal"/>
    <w:uiPriority w:val="59"/>
    <w:rsid w:val="002C2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263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customStyle="1" w:styleId="EndNoteBibliographyTitle">
    <w:name w:val="EndNote Bibliography Title"/>
    <w:basedOn w:val="Normal"/>
    <w:rsid w:val="002C6241"/>
    <w:pPr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2C6241"/>
    <w:pPr>
      <w:spacing w:line="480" w:lineRule="auto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C624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A1262"/>
  </w:style>
  <w:style w:type="character" w:styleId="FollowedHyperlink">
    <w:name w:val="FollowedHyperlink"/>
    <w:basedOn w:val="DefaultParagraphFont"/>
    <w:uiPriority w:val="99"/>
    <w:semiHidden/>
    <w:unhideWhenUsed/>
    <w:rsid w:val="00C5722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57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E5E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E5ED0"/>
  </w:style>
  <w:style w:type="character" w:customStyle="1" w:styleId="CommentTextChar">
    <w:name w:val="Comment Text Char"/>
    <w:basedOn w:val="DefaultParagraphFont"/>
    <w:link w:val="CommentText"/>
    <w:uiPriority w:val="99"/>
    <w:rsid w:val="005E5E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E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E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E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3117B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3117B"/>
    <w:rPr>
      <w:rFonts w:ascii="Calibri" w:eastAsiaTheme="minorHAns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93117B"/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117B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93117B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82B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B24"/>
  </w:style>
  <w:style w:type="character" w:styleId="PageNumber">
    <w:name w:val="page number"/>
    <w:basedOn w:val="DefaultParagraphFont"/>
    <w:uiPriority w:val="99"/>
    <w:semiHidden/>
    <w:unhideWhenUsed/>
    <w:rsid w:val="00A82B24"/>
  </w:style>
  <w:style w:type="table" w:styleId="TableGrid">
    <w:name w:val="Table Grid"/>
    <w:basedOn w:val="TableNormal"/>
    <w:uiPriority w:val="59"/>
    <w:rsid w:val="002C2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263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customStyle="1" w:styleId="EndNoteBibliographyTitle">
    <w:name w:val="EndNote Bibliography Title"/>
    <w:basedOn w:val="Normal"/>
    <w:rsid w:val="002C6241"/>
    <w:pPr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2C6241"/>
    <w:pPr>
      <w:spacing w:line="480" w:lineRule="auto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C624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A1262"/>
  </w:style>
  <w:style w:type="character" w:styleId="FollowedHyperlink">
    <w:name w:val="FollowedHyperlink"/>
    <w:basedOn w:val="DefaultParagraphFont"/>
    <w:uiPriority w:val="99"/>
    <w:semiHidden/>
    <w:unhideWhenUsed/>
    <w:rsid w:val="00C5722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57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14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9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7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5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2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3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31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4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5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7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014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1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6ADB-ADDF-4AB9-A206-9D4339DB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6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UBLE</cp:lastModifiedBy>
  <cp:revision>8</cp:revision>
  <dcterms:created xsi:type="dcterms:W3CDTF">2018-01-29T22:53:00Z</dcterms:created>
  <dcterms:modified xsi:type="dcterms:W3CDTF">2018-08-10T07:52:00Z</dcterms:modified>
</cp:coreProperties>
</file>